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22" w:rsidRDefault="006B0222" w:rsidP="008427E7">
      <w:pPr>
        <w:pStyle w:val="Title"/>
        <w:jc w:val="left"/>
        <w:rPr>
          <w:rFonts w:asciiTheme="minorHAnsi" w:hAnsiTheme="minorHAnsi" w:cstheme="minorHAnsi"/>
          <w:sz w:val="32"/>
          <w:szCs w:val="32"/>
        </w:rPr>
      </w:pPr>
    </w:p>
    <w:p w:rsidR="008427E7" w:rsidRPr="009913A2" w:rsidRDefault="008427E7" w:rsidP="008427E7">
      <w:pPr>
        <w:pStyle w:val="Title"/>
        <w:rPr>
          <w:rFonts w:ascii="Arial Narrow" w:hAnsi="Arial Narrow" w:cstheme="minorHAnsi"/>
          <w:sz w:val="32"/>
          <w:szCs w:val="32"/>
        </w:rPr>
      </w:pPr>
      <w:r w:rsidRPr="009913A2">
        <w:rPr>
          <w:rFonts w:ascii="Arial Narrow" w:hAnsi="Arial Narrow" w:cstheme="minorHAnsi"/>
          <w:sz w:val="32"/>
          <w:szCs w:val="32"/>
        </w:rPr>
        <w:t>Council of the UI Business Officers</w:t>
      </w:r>
    </w:p>
    <w:p w:rsidR="008427E7" w:rsidRPr="009913A2" w:rsidRDefault="008427E7" w:rsidP="008427E7">
      <w:pPr>
        <w:pStyle w:val="Title"/>
        <w:rPr>
          <w:rFonts w:ascii="Arial Narrow" w:hAnsi="Arial Narrow" w:cstheme="minorHAnsi"/>
          <w:sz w:val="28"/>
          <w:szCs w:val="28"/>
        </w:rPr>
      </w:pPr>
      <w:r w:rsidRPr="009913A2">
        <w:rPr>
          <w:rFonts w:ascii="Arial Narrow" w:hAnsi="Arial Narrow" w:cstheme="minorHAnsi"/>
          <w:sz w:val="28"/>
          <w:szCs w:val="28"/>
        </w:rPr>
        <w:t xml:space="preserve">Thursday – </w:t>
      </w:r>
      <w:r>
        <w:rPr>
          <w:rFonts w:ascii="Arial Narrow" w:hAnsi="Arial Narrow" w:cstheme="minorHAnsi"/>
          <w:sz w:val="28"/>
          <w:szCs w:val="28"/>
        </w:rPr>
        <w:t>November 8</w:t>
      </w:r>
      <w:r w:rsidRPr="00504B50">
        <w:rPr>
          <w:rFonts w:ascii="Arial Narrow" w:hAnsi="Arial Narrow" w:cstheme="minorHAnsi"/>
          <w:sz w:val="28"/>
          <w:szCs w:val="28"/>
          <w:vertAlign w:val="superscript"/>
        </w:rPr>
        <w:t>th</w:t>
      </w:r>
      <w:r>
        <w:rPr>
          <w:rFonts w:ascii="Arial Narrow" w:hAnsi="Arial Narrow" w:cstheme="minorHAnsi"/>
          <w:sz w:val="28"/>
          <w:szCs w:val="28"/>
        </w:rPr>
        <w:t>, 2018</w:t>
      </w:r>
    </w:p>
    <w:p w:rsidR="008427E7" w:rsidRDefault="008427E7" w:rsidP="008427E7">
      <w:pPr>
        <w:jc w:val="center"/>
        <w:rPr>
          <w:rFonts w:ascii="Arial Narrow" w:hAnsi="Arial Narrow" w:cstheme="minorHAnsi"/>
          <w:b/>
          <w:sz w:val="28"/>
        </w:rPr>
      </w:pPr>
      <w:r w:rsidRPr="009913A2">
        <w:rPr>
          <w:rFonts w:ascii="Arial Narrow" w:hAnsi="Arial Narrow" w:cstheme="minorHAnsi"/>
          <w:b/>
          <w:sz w:val="28"/>
        </w:rPr>
        <w:t>10:00 a.m. (Pac) 11:00 a.m. (</w:t>
      </w:r>
      <w:proofErr w:type="spellStart"/>
      <w:r w:rsidRPr="009913A2">
        <w:rPr>
          <w:rFonts w:ascii="Arial Narrow" w:hAnsi="Arial Narrow" w:cstheme="minorHAnsi"/>
          <w:b/>
          <w:sz w:val="28"/>
        </w:rPr>
        <w:t>Mtn</w:t>
      </w:r>
      <w:proofErr w:type="spellEnd"/>
      <w:r w:rsidRPr="009913A2">
        <w:rPr>
          <w:rFonts w:ascii="Arial Narrow" w:hAnsi="Arial Narrow" w:cstheme="minorHAnsi"/>
          <w:b/>
          <w:sz w:val="28"/>
        </w:rPr>
        <w:t>)</w:t>
      </w:r>
    </w:p>
    <w:p w:rsidR="008427E7" w:rsidRDefault="008427E7" w:rsidP="008427E7">
      <w:pPr>
        <w:jc w:val="center"/>
        <w:rPr>
          <w:rFonts w:ascii="Arial Narrow" w:hAnsi="Arial Narrow" w:cstheme="minorHAnsi"/>
          <w:b/>
          <w:sz w:val="28"/>
        </w:rPr>
      </w:pPr>
      <w:r>
        <w:rPr>
          <w:rFonts w:ascii="Arial Narrow" w:hAnsi="Arial Narrow" w:cstheme="minorHAnsi"/>
          <w:b/>
          <w:sz w:val="28"/>
        </w:rPr>
        <w:t>*** Short break at 11:00am for U of I Veterans Day Ceremony ***</w:t>
      </w:r>
    </w:p>
    <w:p w:rsidR="008427E7" w:rsidRPr="009913A2" w:rsidRDefault="008427E7" w:rsidP="008427E7">
      <w:pPr>
        <w:jc w:val="center"/>
        <w:rPr>
          <w:rFonts w:ascii="Arial Narrow" w:hAnsi="Arial Narrow" w:cstheme="minorHAnsi"/>
          <w:b/>
          <w:sz w:val="28"/>
        </w:rPr>
      </w:pPr>
      <w:r>
        <w:rPr>
          <w:rFonts w:ascii="Arial Narrow" w:hAnsi="Arial Narrow" w:cstheme="minorHAnsi"/>
          <w:b/>
          <w:sz w:val="28"/>
        </w:rPr>
        <w:t xml:space="preserve">Will reconvene after Ceremony (Meeting may run later than 12:00pm) </w:t>
      </w:r>
    </w:p>
    <w:p w:rsidR="008427E7" w:rsidRPr="009913A2" w:rsidRDefault="008427E7" w:rsidP="008427E7">
      <w:pPr>
        <w:pStyle w:val="Title"/>
        <w:rPr>
          <w:rFonts w:ascii="Arial Narrow" w:hAnsi="Arial Narrow" w:cstheme="minorHAnsi"/>
          <w:sz w:val="28"/>
          <w:szCs w:val="28"/>
        </w:rPr>
      </w:pPr>
      <w:r w:rsidRPr="009913A2">
        <w:rPr>
          <w:rFonts w:ascii="Arial Narrow" w:hAnsi="Arial Narrow" w:cstheme="minorHAnsi"/>
          <w:sz w:val="28"/>
          <w:szCs w:val="28"/>
        </w:rPr>
        <w:t>Commons Crest Room</w:t>
      </w:r>
    </w:p>
    <w:p w:rsidR="00246ADA" w:rsidRPr="009913A2" w:rsidRDefault="00246ADA" w:rsidP="00697026">
      <w:pPr>
        <w:jc w:val="center"/>
        <w:rPr>
          <w:rFonts w:ascii="Arial Narrow" w:hAnsi="Arial Narrow" w:cstheme="minorHAnsi"/>
          <w:b/>
        </w:rPr>
      </w:pPr>
    </w:p>
    <w:p w:rsidR="00F12846" w:rsidRPr="00C9479A" w:rsidRDefault="00F12846" w:rsidP="008427E7">
      <w:pPr>
        <w:pStyle w:val="ListParagraph"/>
        <w:spacing w:after="240"/>
        <w:ind w:left="1440"/>
        <w:rPr>
          <w:rFonts w:ascii="Arial Narrow" w:hAnsi="Arial Narrow" w:cstheme="minorHAnsi"/>
          <w:b/>
        </w:rPr>
      </w:pPr>
    </w:p>
    <w:p w:rsidR="008427E7" w:rsidRPr="0029055D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  <w:strike/>
        </w:rPr>
      </w:pPr>
      <w:r w:rsidRPr="0029055D">
        <w:rPr>
          <w:rFonts w:ascii="Arial Narrow" w:hAnsi="Arial Narrow" w:cstheme="minorHAnsi"/>
          <w:strike/>
        </w:rPr>
        <w:t xml:space="preserve">Dan </w:t>
      </w:r>
      <w:proofErr w:type="spellStart"/>
      <w:r w:rsidRPr="0029055D">
        <w:rPr>
          <w:rFonts w:ascii="Arial Narrow" w:hAnsi="Arial Narrow" w:cstheme="minorHAnsi"/>
          <w:strike/>
        </w:rPr>
        <w:t>Ewart</w:t>
      </w:r>
      <w:proofErr w:type="spellEnd"/>
      <w:r w:rsidRPr="0029055D">
        <w:rPr>
          <w:rFonts w:ascii="Arial Narrow" w:hAnsi="Arial Narrow" w:cstheme="minorHAnsi"/>
          <w:strike/>
        </w:rPr>
        <w:t xml:space="preserve"> VP for Information Technology – discussion on IT initiatives.</w:t>
      </w:r>
    </w:p>
    <w:p w:rsidR="008427E7" w:rsidRPr="008672B0" w:rsidRDefault="008427E7" w:rsidP="008427E7">
      <w:pPr>
        <w:pStyle w:val="ListParagraph"/>
        <w:rPr>
          <w:rFonts w:ascii="Arial Narrow" w:hAnsi="Arial Narrow" w:cstheme="minorHAnsi"/>
          <w:b/>
        </w:rPr>
      </w:pPr>
    </w:p>
    <w:p w:rsidR="008427E7" w:rsidRPr="00315BD1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Banner 9 training modules</w:t>
      </w:r>
    </w:p>
    <w:p w:rsidR="008427E7" w:rsidRPr="00315BD1" w:rsidRDefault="008427E7" w:rsidP="008427E7">
      <w:pPr>
        <w:pStyle w:val="ListParagraph"/>
        <w:rPr>
          <w:rFonts w:ascii="Arial Narrow" w:hAnsi="Arial Narrow" w:cstheme="minorHAnsi"/>
          <w:b/>
        </w:rPr>
      </w:pPr>
    </w:p>
    <w:p w:rsidR="008427E7" w:rsidRPr="00315BD1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Post Doc Salary Guidelines ( pdf sent in email) </w:t>
      </w:r>
    </w:p>
    <w:p w:rsidR="008427E7" w:rsidRPr="007D6FD9" w:rsidRDefault="008427E7" w:rsidP="008427E7">
      <w:pPr>
        <w:pStyle w:val="ListParagraph"/>
        <w:rPr>
          <w:rFonts w:ascii="Arial Narrow" w:hAnsi="Arial Narrow" w:cstheme="minorHAnsi"/>
          <w:b/>
        </w:rPr>
      </w:pPr>
    </w:p>
    <w:p w:rsidR="008427E7" w:rsidRPr="00315BD1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Controller’s Office Announcements/Updates</w:t>
      </w:r>
      <w:bookmarkStart w:id="0" w:name="_GoBack"/>
      <w:bookmarkEnd w:id="0"/>
    </w:p>
    <w:p w:rsidR="008427E7" w:rsidRPr="00315BD1" w:rsidRDefault="008427E7" w:rsidP="008427E7">
      <w:pPr>
        <w:rPr>
          <w:rFonts w:ascii="Arial Narrow" w:hAnsi="Arial Narrow" w:cstheme="minorHAnsi"/>
          <w:b/>
        </w:rPr>
      </w:pPr>
    </w:p>
    <w:p w:rsidR="008427E7" w:rsidRPr="00315BD1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Budget Office Announcements/Updates</w:t>
      </w:r>
    </w:p>
    <w:p w:rsidR="008427E7" w:rsidRPr="00315BD1" w:rsidRDefault="008427E7" w:rsidP="008427E7">
      <w:pPr>
        <w:pStyle w:val="ListParagraph"/>
        <w:rPr>
          <w:rFonts w:ascii="Arial Narrow" w:hAnsi="Arial Narrow" w:cstheme="minorHAnsi"/>
          <w:b/>
        </w:rPr>
      </w:pPr>
    </w:p>
    <w:p w:rsidR="008427E7" w:rsidRPr="00B718D5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 w:rsidRPr="00B718D5">
        <w:rPr>
          <w:rFonts w:ascii="Arial Narrow" w:hAnsi="Arial Narrow" w:cstheme="minorHAnsi"/>
        </w:rPr>
        <w:t>Ron Town - Routing for Banner and Argos report requests</w:t>
      </w:r>
    </w:p>
    <w:p w:rsidR="008427E7" w:rsidRPr="00B718D5" w:rsidRDefault="008427E7" w:rsidP="008427E7">
      <w:pPr>
        <w:pStyle w:val="ListParagraph"/>
        <w:rPr>
          <w:rFonts w:ascii="Arial Narrow" w:hAnsi="Arial Narrow" w:cstheme="minorHAnsi"/>
          <w:b/>
        </w:rPr>
      </w:pPr>
    </w:p>
    <w:p w:rsidR="008427E7" w:rsidRPr="00B718D5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Chart V – FAQ document from Labs </w:t>
      </w:r>
    </w:p>
    <w:p w:rsidR="008427E7" w:rsidRPr="00F905A9" w:rsidRDefault="008427E7" w:rsidP="008427E7">
      <w:pPr>
        <w:pStyle w:val="ListParagraph"/>
        <w:rPr>
          <w:rFonts w:ascii="Arial Narrow" w:hAnsi="Arial Narrow" w:cstheme="minorHAnsi"/>
          <w:b/>
        </w:rPr>
      </w:pPr>
    </w:p>
    <w:p w:rsidR="008427E7" w:rsidRPr="004E46DE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Other Items and Announcements</w:t>
      </w:r>
    </w:p>
    <w:p w:rsidR="008427E7" w:rsidRPr="00504B50" w:rsidRDefault="008427E7" w:rsidP="008427E7">
      <w:pPr>
        <w:pStyle w:val="ListParagraph"/>
        <w:numPr>
          <w:ilvl w:val="1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Discussion from the Group</w:t>
      </w:r>
    </w:p>
    <w:p w:rsidR="008427E7" w:rsidRDefault="008427E7" w:rsidP="008427E7">
      <w:pPr>
        <w:rPr>
          <w:rFonts w:ascii="Arial Narrow" w:hAnsi="Arial Narrow" w:cstheme="minorHAnsi"/>
          <w:b/>
        </w:rPr>
      </w:pPr>
    </w:p>
    <w:p w:rsidR="008427E7" w:rsidRPr="003B448D" w:rsidRDefault="008427E7" w:rsidP="008427E7">
      <w:pPr>
        <w:rPr>
          <w:rFonts w:ascii="Arial Narrow" w:hAnsi="Arial Narrow" w:cstheme="minorHAnsi"/>
          <w:b/>
        </w:rPr>
      </w:pPr>
    </w:p>
    <w:p w:rsidR="00C9479A" w:rsidRPr="008427E7" w:rsidRDefault="008427E7" w:rsidP="008427E7">
      <w:pPr>
        <w:pStyle w:val="ListParagraph"/>
        <w:numPr>
          <w:ilvl w:val="0"/>
          <w:numId w:val="8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Q&amp;A on FY19 &amp;FY20 budget plans (from Leadership Breakfast presentation)</w:t>
      </w:r>
    </w:p>
    <w:p w:rsidR="008427E7" w:rsidRDefault="008427E7" w:rsidP="00C9479A">
      <w:pPr>
        <w:pStyle w:val="ListParagraph"/>
        <w:ind w:left="0"/>
        <w:rPr>
          <w:rFonts w:ascii="Arial Narrow" w:hAnsi="Arial Narrow" w:cstheme="minorHAnsi"/>
        </w:rPr>
      </w:pPr>
    </w:p>
    <w:p w:rsidR="008427E7" w:rsidRDefault="008427E7" w:rsidP="00C9479A">
      <w:pPr>
        <w:pStyle w:val="ListParagraph"/>
        <w:ind w:left="0"/>
        <w:rPr>
          <w:rFonts w:ascii="Arial Narrow" w:hAnsi="Arial Narrow" w:cstheme="minorHAnsi"/>
        </w:rPr>
      </w:pPr>
    </w:p>
    <w:p w:rsidR="00C9479A" w:rsidRDefault="00C9479A" w:rsidP="00C9479A">
      <w:pPr>
        <w:pStyle w:val="ListParagraph"/>
        <w:ind w:left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oom Details:</w:t>
      </w:r>
    </w:p>
    <w:p w:rsidR="00C9479A" w:rsidRDefault="00C9479A" w:rsidP="00C9479A">
      <w:pPr>
        <w:pStyle w:val="ListParagraph"/>
        <w:ind w:left="0"/>
        <w:rPr>
          <w:rFonts w:ascii="Arial Narrow" w:hAnsi="Arial Narrow" w:cstheme="minorHAnsi"/>
        </w:rPr>
      </w:pP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>Meeting ID: 472 185 8990</w:t>
      </w: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 xml:space="preserve">Join from PC, Mac, Linux, iOS or Android: </w:t>
      </w:r>
      <w:hyperlink r:id="rId8" w:history="1">
        <w:r>
          <w:rPr>
            <w:rStyle w:val="Hyperlink"/>
            <w:rFonts w:cs="Arial"/>
            <w:sz w:val="21"/>
            <w:szCs w:val="21"/>
          </w:rPr>
          <w:t>https://uidaho.zoom.us/j/4721858990</w:t>
        </w:r>
      </w:hyperlink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>Or iPhone one-tap:</w:t>
      </w: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 xml:space="preserve">    US: +16468769923,</w:t>
      </w:r>
      <w:proofErr w:type="gramStart"/>
      <w:r>
        <w:rPr>
          <w:rFonts w:ascii="Open Sans" w:hAnsi="Open Sans" w:cs="Arial"/>
          <w:color w:val="424242"/>
          <w:sz w:val="21"/>
          <w:szCs w:val="21"/>
        </w:rPr>
        <w:t>,4721858990</w:t>
      </w:r>
      <w:proofErr w:type="gramEnd"/>
      <w:r>
        <w:rPr>
          <w:rFonts w:ascii="Open Sans" w:hAnsi="Open Sans" w:cs="Arial"/>
          <w:color w:val="424242"/>
          <w:sz w:val="21"/>
          <w:szCs w:val="21"/>
        </w:rPr>
        <w:t xml:space="preserve">#  or +16699006833,,4721858990# </w:t>
      </w: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>Or Telephone:</w:t>
      </w: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 xml:space="preserve">       US: +1 646 876 </w:t>
      </w:r>
      <w:proofErr w:type="gramStart"/>
      <w:r>
        <w:rPr>
          <w:rFonts w:ascii="Open Sans" w:hAnsi="Open Sans" w:cs="Arial"/>
          <w:color w:val="424242"/>
          <w:sz w:val="21"/>
          <w:szCs w:val="21"/>
        </w:rPr>
        <w:t>9923  or</w:t>
      </w:r>
      <w:proofErr w:type="gramEnd"/>
      <w:r>
        <w:rPr>
          <w:rFonts w:ascii="Open Sans" w:hAnsi="Open Sans" w:cs="Arial"/>
          <w:color w:val="424242"/>
          <w:sz w:val="21"/>
          <w:szCs w:val="21"/>
        </w:rPr>
        <w:t xml:space="preserve"> +1 669 900 6833  or +1 408 638 0968 </w:t>
      </w:r>
    </w:p>
    <w:p w:rsidR="00C9479A" w:rsidRDefault="00C9479A" w:rsidP="00C9479A">
      <w:pPr>
        <w:rPr>
          <w:rFonts w:ascii="Open Sans" w:hAnsi="Open Sans" w:cs="Arial"/>
          <w:color w:val="424242"/>
          <w:sz w:val="21"/>
          <w:szCs w:val="21"/>
        </w:rPr>
      </w:pPr>
      <w:r>
        <w:rPr>
          <w:rFonts w:ascii="Open Sans" w:hAnsi="Open Sans" w:cs="Arial"/>
          <w:color w:val="424242"/>
          <w:sz w:val="21"/>
          <w:szCs w:val="21"/>
        </w:rPr>
        <w:t xml:space="preserve"> Meeting ID: 472 185 8990</w:t>
      </w:r>
    </w:p>
    <w:p w:rsidR="00C9479A" w:rsidRPr="0090058F" w:rsidRDefault="00C9479A" w:rsidP="00177E72">
      <w:pPr>
        <w:spacing w:line="480" w:lineRule="auto"/>
        <w:contextualSpacing/>
        <w:rPr>
          <w:sz w:val="26"/>
          <w:szCs w:val="26"/>
        </w:rPr>
      </w:pPr>
    </w:p>
    <w:sectPr w:rsidR="00C9479A" w:rsidRPr="0090058F" w:rsidSect="00C9479A">
      <w:headerReference w:type="default" r:id="rId9"/>
      <w:pgSz w:w="12240" w:h="15840" w:code="1"/>
      <w:pgMar w:top="216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26" w:rsidRDefault="00B86726" w:rsidP="00246ADA">
      <w:r>
        <w:separator/>
      </w:r>
    </w:p>
  </w:endnote>
  <w:endnote w:type="continuationSeparator" w:id="0">
    <w:p w:rsidR="00B86726" w:rsidRDefault="00B86726" w:rsidP="0024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26" w:rsidRDefault="00B86726" w:rsidP="00246ADA">
      <w:r>
        <w:separator/>
      </w:r>
    </w:p>
  </w:footnote>
  <w:footnote w:type="continuationSeparator" w:id="0">
    <w:p w:rsidR="00B86726" w:rsidRDefault="00B86726" w:rsidP="0024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9A" w:rsidRDefault="00C9479A" w:rsidP="00C9479A">
    <w:pPr>
      <w:pStyle w:val="Header"/>
      <w:jc w:val="center"/>
    </w:pPr>
    <w:r>
      <w:rPr>
        <w:noProof/>
      </w:rPr>
      <w:drawing>
        <wp:inline distT="0" distB="0" distL="0" distR="0">
          <wp:extent cx="4133850" cy="5560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i-wordmark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55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0ADD" w:rsidRDefault="00630ADD" w:rsidP="00246A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EE"/>
    <w:multiLevelType w:val="hybridMultilevel"/>
    <w:tmpl w:val="67E4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AF"/>
    <w:multiLevelType w:val="hybridMultilevel"/>
    <w:tmpl w:val="1ECC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02D"/>
    <w:multiLevelType w:val="hybridMultilevel"/>
    <w:tmpl w:val="8EF4BB1E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A86868"/>
    <w:multiLevelType w:val="hybridMultilevel"/>
    <w:tmpl w:val="78B66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0BA2"/>
    <w:multiLevelType w:val="hybridMultilevel"/>
    <w:tmpl w:val="17D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367EF"/>
    <w:multiLevelType w:val="hybridMultilevel"/>
    <w:tmpl w:val="E8FE1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CAC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theme="minorHAns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4346"/>
    <w:multiLevelType w:val="hybridMultilevel"/>
    <w:tmpl w:val="091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DA"/>
    <w:rsid w:val="00006A5E"/>
    <w:rsid w:val="0002044E"/>
    <w:rsid w:val="0002338A"/>
    <w:rsid w:val="00073374"/>
    <w:rsid w:val="000D119D"/>
    <w:rsid w:val="000F50E6"/>
    <w:rsid w:val="00132DD4"/>
    <w:rsid w:val="00137A8A"/>
    <w:rsid w:val="00155DC4"/>
    <w:rsid w:val="00161968"/>
    <w:rsid w:val="00162D60"/>
    <w:rsid w:val="00166D00"/>
    <w:rsid w:val="00177E72"/>
    <w:rsid w:val="00192EF0"/>
    <w:rsid w:val="001D448E"/>
    <w:rsid w:val="001D6492"/>
    <w:rsid w:val="001E39F0"/>
    <w:rsid w:val="00215C13"/>
    <w:rsid w:val="00246ADA"/>
    <w:rsid w:val="00287531"/>
    <w:rsid w:val="0029055D"/>
    <w:rsid w:val="002A55CE"/>
    <w:rsid w:val="002D18C4"/>
    <w:rsid w:val="002D6EBC"/>
    <w:rsid w:val="00310E1D"/>
    <w:rsid w:val="00323FD2"/>
    <w:rsid w:val="00341E14"/>
    <w:rsid w:val="00350483"/>
    <w:rsid w:val="00381807"/>
    <w:rsid w:val="00393F94"/>
    <w:rsid w:val="003B7391"/>
    <w:rsid w:val="00486774"/>
    <w:rsid w:val="004A32B1"/>
    <w:rsid w:val="004B419E"/>
    <w:rsid w:val="004C4926"/>
    <w:rsid w:val="005379BC"/>
    <w:rsid w:val="005A104F"/>
    <w:rsid w:val="005B2C8B"/>
    <w:rsid w:val="005C0E84"/>
    <w:rsid w:val="005E4B50"/>
    <w:rsid w:val="00630ADD"/>
    <w:rsid w:val="0067561B"/>
    <w:rsid w:val="00697026"/>
    <w:rsid w:val="006A7E56"/>
    <w:rsid w:val="006B0222"/>
    <w:rsid w:val="00716416"/>
    <w:rsid w:val="007865A9"/>
    <w:rsid w:val="00797C82"/>
    <w:rsid w:val="007F3DA2"/>
    <w:rsid w:val="00805D40"/>
    <w:rsid w:val="00834D99"/>
    <w:rsid w:val="008427E7"/>
    <w:rsid w:val="0088086A"/>
    <w:rsid w:val="008857B8"/>
    <w:rsid w:val="008B6D2D"/>
    <w:rsid w:val="008C35F3"/>
    <w:rsid w:val="008E0C65"/>
    <w:rsid w:val="0090058F"/>
    <w:rsid w:val="00901121"/>
    <w:rsid w:val="00927039"/>
    <w:rsid w:val="00940EA9"/>
    <w:rsid w:val="009804D0"/>
    <w:rsid w:val="009913A2"/>
    <w:rsid w:val="00993077"/>
    <w:rsid w:val="009948A1"/>
    <w:rsid w:val="009A08E8"/>
    <w:rsid w:val="009A439A"/>
    <w:rsid w:val="009C62F1"/>
    <w:rsid w:val="009D520E"/>
    <w:rsid w:val="00AD7638"/>
    <w:rsid w:val="00AE71FD"/>
    <w:rsid w:val="00AF2F5F"/>
    <w:rsid w:val="00AF5C7F"/>
    <w:rsid w:val="00B755C0"/>
    <w:rsid w:val="00B75A46"/>
    <w:rsid w:val="00B86726"/>
    <w:rsid w:val="00B9631A"/>
    <w:rsid w:val="00BE0B6D"/>
    <w:rsid w:val="00BE1E7F"/>
    <w:rsid w:val="00C048F2"/>
    <w:rsid w:val="00C77202"/>
    <w:rsid w:val="00C9479A"/>
    <w:rsid w:val="00CA5BFF"/>
    <w:rsid w:val="00D21B9F"/>
    <w:rsid w:val="00D24F49"/>
    <w:rsid w:val="00D36A65"/>
    <w:rsid w:val="00D53E7B"/>
    <w:rsid w:val="00D6722C"/>
    <w:rsid w:val="00D83047"/>
    <w:rsid w:val="00D95F43"/>
    <w:rsid w:val="00E151A4"/>
    <w:rsid w:val="00E57B18"/>
    <w:rsid w:val="00EB190F"/>
    <w:rsid w:val="00ED78A8"/>
    <w:rsid w:val="00F12846"/>
    <w:rsid w:val="00F2282C"/>
    <w:rsid w:val="00F246E1"/>
    <w:rsid w:val="00F35273"/>
    <w:rsid w:val="00F3598C"/>
    <w:rsid w:val="00F62C5C"/>
    <w:rsid w:val="00F95681"/>
    <w:rsid w:val="00FB1CCD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0D8C591-843D-4411-BE09-DECF46AC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46ADA"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46ADA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246ADA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46ADA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D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D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46ADA"/>
    <w:pPr>
      <w:ind w:left="720"/>
      <w:contextualSpacing/>
    </w:pPr>
  </w:style>
  <w:style w:type="paragraph" w:styleId="NoSpacing">
    <w:name w:val="No Spacing"/>
    <w:uiPriority w:val="1"/>
    <w:qFormat/>
    <w:rsid w:val="00215C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9479A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daho.zoom.us/j/4721858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FF56-2464-4CC4-9B52-FA36CBE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bye, Melissa</dc:creator>
  <cp:lastModifiedBy>Myrold, Hayley (hayleym@uidaho.edu)</cp:lastModifiedBy>
  <cp:revision>3</cp:revision>
  <cp:lastPrinted>2015-04-09T15:16:00Z</cp:lastPrinted>
  <dcterms:created xsi:type="dcterms:W3CDTF">2018-11-06T22:16:00Z</dcterms:created>
  <dcterms:modified xsi:type="dcterms:W3CDTF">2018-11-08T16:24:00Z</dcterms:modified>
</cp:coreProperties>
</file>